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027E33">
        <w:rPr>
          <w:rStyle w:val="a3"/>
        </w:rPr>
        <w:t>1</w:t>
      </w:r>
      <w:r w:rsidR="00667AC7">
        <w:rPr>
          <w:rStyle w:val="a3"/>
        </w:rPr>
        <w:t>2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F03DF9">
        <w:t>2</w:t>
      </w:r>
      <w:r w:rsidR="00A72FE8">
        <w:t>6</w:t>
      </w:r>
      <w:r w:rsidR="004C3CEF" w:rsidRPr="008B1A21">
        <w:t>.</w:t>
      </w:r>
      <w:r w:rsidR="002368C7">
        <w:t>01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7F51B2" w:rsidRDefault="002368C7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ОО</w:t>
      </w:r>
      <w:r w:rsidRPr="003B1801">
        <w:rPr>
          <w:b/>
          <w:color w:val="000000"/>
          <w:shd w:val="clear" w:color="auto" w:fill="FFFFFF"/>
        </w:rPr>
        <w:t xml:space="preserve"> «</w:t>
      </w:r>
      <w:proofErr w:type="spellStart"/>
      <w:r w:rsidR="00027E33">
        <w:rPr>
          <w:b/>
          <w:color w:val="000000"/>
          <w:shd w:val="clear" w:color="auto" w:fill="FFFFFF"/>
        </w:rPr>
        <w:t>ШыгысМедТрейд</w:t>
      </w:r>
      <w:proofErr w:type="spellEnd"/>
      <w:r w:rsidR="007F51B2" w:rsidRPr="003B1801">
        <w:rPr>
          <w:b/>
          <w:color w:val="000000"/>
          <w:shd w:val="clear" w:color="auto" w:fill="FFFFFF"/>
        </w:rPr>
        <w:t>»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F51B2" w:rsidRPr="003B1801">
        <w:rPr>
          <w:b/>
          <w:color w:val="000000"/>
          <w:shd w:val="clear" w:color="auto" w:fill="FFFFFF"/>
        </w:rPr>
        <w:t xml:space="preserve">- </w:t>
      </w:r>
      <w:r w:rsidR="00A72FE8">
        <w:rPr>
          <w:b/>
          <w:color w:val="000000"/>
          <w:shd w:val="clear" w:color="auto" w:fill="FFFFFF"/>
        </w:rPr>
        <w:t>25</w:t>
      </w:r>
      <w:r w:rsidR="00722AC4" w:rsidRPr="003B1801">
        <w:rPr>
          <w:b/>
          <w:color w:val="000000"/>
          <w:shd w:val="clear" w:color="auto" w:fill="FFFFFF"/>
        </w:rPr>
        <w:t>.</w:t>
      </w:r>
      <w:r w:rsidRPr="003B1801">
        <w:rPr>
          <w:b/>
          <w:color w:val="000000"/>
          <w:shd w:val="clear" w:color="auto" w:fill="FFFFFF"/>
        </w:rPr>
        <w:t>0</w:t>
      </w:r>
      <w:r w:rsidR="00722AC4" w:rsidRPr="003B1801">
        <w:rPr>
          <w:b/>
          <w:color w:val="000000"/>
          <w:shd w:val="clear" w:color="auto" w:fill="FFFFFF"/>
        </w:rPr>
        <w:t>1.202</w:t>
      </w:r>
      <w:r w:rsidRPr="003B1801">
        <w:rPr>
          <w:b/>
          <w:color w:val="000000"/>
          <w:shd w:val="clear" w:color="auto" w:fill="FFFFFF"/>
        </w:rPr>
        <w:t>2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г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 w:rsidR="003B1801">
        <w:rPr>
          <w:b/>
          <w:color w:val="000000"/>
          <w:shd w:val="clear" w:color="auto" w:fill="FFFFFF"/>
        </w:rPr>
        <w:t>11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ч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 w:rsidR="00A72FE8">
        <w:rPr>
          <w:b/>
          <w:color w:val="000000"/>
          <w:shd w:val="clear" w:color="auto" w:fill="FFFFFF"/>
        </w:rPr>
        <w:t>35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мин</w:t>
      </w:r>
      <w:r w:rsidR="00722AC4" w:rsidRPr="003B1801">
        <w:rPr>
          <w:b/>
          <w:color w:val="000000"/>
          <w:shd w:val="clear" w:color="auto" w:fill="FFFFFF"/>
        </w:rPr>
        <w:t>.</w:t>
      </w:r>
    </w:p>
    <w:p w:rsidR="00667AC7" w:rsidRDefault="00667AC7" w:rsidP="0089447D">
      <w:pPr>
        <w:ind w:firstLine="708"/>
        <w:jc w:val="both"/>
        <w:rPr>
          <w:b/>
          <w:color w:val="000000"/>
          <w:shd w:val="clear" w:color="auto" w:fill="FFFFFF"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992"/>
        <w:gridCol w:w="851"/>
        <w:gridCol w:w="1701"/>
        <w:gridCol w:w="992"/>
        <w:gridCol w:w="851"/>
        <w:gridCol w:w="567"/>
      </w:tblGrid>
      <w:tr w:rsidR="00667AC7" w:rsidRPr="002C6CCC" w:rsidTr="00493665">
        <w:trPr>
          <w:trHeight w:val="453"/>
        </w:trPr>
        <w:tc>
          <w:tcPr>
            <w:tcW w:w="392" w:type="dxa"/>
            <w:vMerge w:val="restart"/>
          </w:tcPr>
          <w:p w:rsidR="00667AC7" w:rsidRPr="002C6CCC" w:rsidRDefault="00667AC7" w:rsidP="00493665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</w:tcPr>
          <w:p w:rsidR="00667AC7" w:rsidRPr="002C6CCC" w:rsidRDefault="00667AC7" w:rsidP="00493665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667AC7" w:rsidRPr="002C6CCC" w:rsidRDefault="00667AC7" w:rsidP="00493665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667AC7" w:rsidRPr="002C6CCC" w:rsidRDefault="00667AC7" w:rsidP="00493665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111" w:type="dxa"/>
            <w:gridSpan w:val="4"/>
          </w:tcPr>
          <w:p w:rsidR="00667AC7" w:rsidRPr="002C6CCC" w:rsidRDefault="00667AC7" w:rsidP="00493665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667AC7" w:rsidRPr="0050358B" w:rsidTr="00493665">
        <w:trPr>
          <w:trHeight w:val="947"/>
        </w:trPr>
        <w:tc>
          <w:tcPr>
            <w:tcW w:w="392" w:type="dxa"/>
            <w:vMerge/>
          </w:tcPr>
          <w:p w:rsidR="00667AC7" w:rsidRPr="002C6CCC" w:rsidRDefault="00667AC7" w:rsidP="00493665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667AC7" w:rsidRPr="002C6CCC" w:rsidRDefault="00667AC7" w:rsidP="00493665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7AC7" w:rsidRPr="002C6CCC" w:rsidRDefault="00667AC7" w:rsidP="00493665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67AC7" w:rsidRPr="002C6CCC" w:rsidRDefault="00667AC7" w:rsidP="00493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67AC7" w:rsidRDefault="00667AC7" w:rsidP="0049366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67AC7" w:rsidRPr="0050358B" w:rsidRDefault="00667AC7" w:rsidP="00493665">
            <w:pPr>
              <w:jc w:val="center"/>
              <w:rPr>
                <w:sz w:val="18"/>
                <w:szCs w:val="18"/>
              </w:rPr>
            </w:pPr>
            <w:r w:rsidRPr="004A4EC3">
              <w:rPr>
                <w:b/>
                <w:sz w:val="18"/>
                <w:szCs w:val="18"/>
              </w:rPr>
              <w:t>ТОО «</w:t>
            </w:r>
            <w:proofErr w:type="spellStart"/>
            <w:r w:rsidRPr="004A4EC3">
              <w:rPr>
                <w:b/>
                <w:sz w:val="18"/>
                <w:szCs w:val="18"/>
              </w:rPr>
              <w:t>ШығысМед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4A4EC3">
              <w:rPr>
                <w:b/>
                <w:sz w:val="18"/>
                <w:szCs w:val="18"/>
              </w:rPr>
              <w:t>Трейд»</w:t>
            </w:r>
          </w:p>
        </w:tc>
        <w:tc>
          <w:tcPr>
            <w:tcW w:w="992" w:type="dxa"/>
            <w:vAlign w:val="center"/>
          </w:tcPr>
          <w:p w:rsidR="00667AC7" w:rsidRPr="0050358B" w:rsidRDefault="00667AC7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67AC7" w:rsidRPr="0050358B" w:rsidRDefault="00667AC7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67AC7" w:rsidRPr="0050358B" w:rsidRDefault="00667AC7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49366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493665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Диагностический набор реагентов для определения АЛ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28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49366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493665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А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28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49366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493665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</w:t>
            </w:r>
            <w:proofErr w:type="gramStart"/>
            <w:r w:rsidRPr="0003726D">
              <w:rPr>
                <w:sz w:val="22"/>
                <w:szCs w:val="22"/>
              </w:rPr>
              <w:t>Альфа-Амилаз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42 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49366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493665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Глюкоз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23 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49366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493665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</w:t>
            </w:r>
            <w:proofErr w:type="spellStart"/>
            <w:r w:rsidRPr="0003726D">
              <w:rPr>
                <w:sz w:val="22"/>
                <w:szCs w:val="22"/>
              </w:rPr>
              <w:t>Креатинина</w:t>
            </w:r>
            <w:proofErr w:type="spellEnd"/>
            <w:r w:rsidRPr="000372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3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49366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493665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Диагностический набор реагентов для определения Мочев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23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49366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493665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Диагностический набор реагентов для определения Общего бе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17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49366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493665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</w:t>
            </w:r>
            <w:r w:rsidRPr="0003726D">
              <w:rPr>
                <w:sz w:val="22"/>
                <w:szCs w:val="22"/>
              </w:rPr>
              <w:lastRenderedPageBreak/>
              <w:t xml:space="preserve">Общего билируб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lastRenderedPageBreak/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4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49366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493665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Диагностический набор реагентов для определения Прямого билируб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4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49366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493665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Диагностический набор реагентов для определения Общего холес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3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49366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493665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Диагностический набор реагентов для определения Триглицер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64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49366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493665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>Диагностический набор реагентов для определения Мочевой кисл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36 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493665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3204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32049E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Щелочной </w:t>
            </w:r>
            <w:proofErr w:type="spellStart"/>
            <w:r w:rsidRPr="0003726D">
              <w:rPr>
                <w:sz w:val="22"/>
                <w:szCs w:val="22"/>
              </w:rPr>
              <w:t>фосфотаз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21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3204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32049E">
            <w:pPr>
              <w:rPr>
                <w:sz w:val="22"/>
                <w:szCs w:val="22"/>
              </w:rPr>
            </w:pPr>
            <w:proofErr w:type="spellStart"/>
            <w:r w:rsidRPr="0003726D">
              <w:rPr>
                <w:sz w:val="22"/>
                <w:szCs w:val="22"/>
              </w:rPr>
              <w:t>Мультикалибратор</w:t>
            </w:r>
            <w:proofErr w:type="spellEnd"/>
            <w:r w:rsidRPr="0003726D">
              <w:rPr>
                <w:sz w:val="22"/>
                <w:szCs w:val="22"/>
              </w:rPr>
              <w:t xml:space="preserve"> </w:t>
            </w:r>
          </w:p>
          <w:p w:rsidR="0032049E" w:rsidRPr="0003726D" w:rsidRDefault="0032049E" w:rsidP="003204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141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3204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32049E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Контрольная сыворотка НОР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173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3204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32049E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Контрольная сыворотка ПАТ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173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3204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32049E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Моющий раствор </w:t>
            </w:r>
          </w:p>
          <w:p w:rsidR="0032049E" w:rsidRPr="0003726D" w:rsidRDefault="0032049E" w:rsidP="003204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47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3204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32049E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</w:t>
            </w:r>
            <w:r w:rsidRPr="0003726D">
              <w:rPr>
                <w:sz w:val="22"/>
                <w:szCs w:val="22"/>
                <w:lang w:val="en-US"/>
              </w:rPr>
              <w:t>HDL</w:t>
            </w:r>
            <w:r w:rsidRPr="0003726D">
              <w:rPr>
                <w:sz w:val="22"/>
                <w:szCs w:val="22"/>
              </w:rPr>
              <w:t>-</w:t>
            </w:r>
            <w:r w:rsidRPr="0003726D">
              <w:rPr>
                <w:sz w:val="22"/>
                <w:szCs w:val="22"/>
                <w:lang w:val="en-US"/>
              </w:rPr>
              <w:t>C</w:t>
            </w:r>
            <w:r w:rsidRPr="000372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79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3204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32049E">
            <w:pPr>
              <w:rPr>
                <w:sz w:val="22"/>
                <w:szCs w:val="22"/>
              </w:rPr>
            </w:pPr>
            <w:r w:rsidRPr="0003726D">
              <w:rPr>
                <w:sz w:val="22"/>
                <w:szCs w:val="22"/>
              </w:rPr>
              <w:t xml:space="preserve">Диагностический набор реагентов для определения </w:t>
            </w:r>
            <w:r w:rsidRPr="0003726D">
              <w:rPr>
                <w:sz w:val="22"/>
                <w:szCs w:val="22"/>
                <w:lang w:val="en-US"/>
              </w:rPr>
              <w:t>LDL</w:t>
            </w:r>
            <w:r w:rsidRPr="0003726D">
              <w:rPr>
                <w:sz w:val="22"/>
                <w:szCs w:val="22"/>
              </w:rPr>
              <w:t>-</w:t>
            </w:r>
            <w:r w:rsidRPr="0003726D">
              <w:rPr>
                <w:sz w:val="22"/>
                <w:szCs w:val="22"/>
                <w:lang w:val="en-US"/>
              </w:rPr>
              <w:t>C</w:t>
            </w:r>
            <w:r w:rsidRPr="000372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89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3204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32049E">
            <w:pPr>
              <w:rPr>
                <w:sz w:val="22"/>
                <w:szCs w:val="22"/>
              </w:rPr>
            </w:pPr>
            <w:r w:rsidRPr="0032049E">
              <w:rPr>
                <w:sz w:val="22"/>
                <w:szCs w:val="22"/>
              </w:rPr>
              <w:t xml:space="preserve">Диагностический набор реагентов для определения </w:t>
            </w:r>
            <w:proofErr w:type="gramStart"/>
            <w:r w:rsidRPr="0032049E">
              <w:rPr>
                <w:sz w:val="22"/>
                <w:szCs w:val="22"/>
              </w:rPr>
              <w:t>С-реактивного</w:t>
            </w:r>
            <w:proofErr w:type="gramEnd"/>
            <w:r w:rsidRPr="0032049E">
              <w:rPr>
                <w:sz w:val="22"/>
                <w:szCs w:val="22"/>
              </w:rPr>
              <w:t xml:space="preserve"> бе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64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3204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32049E">
            <w:pPr>
              <w:rPr>
                <w:sz w:val="22"/>
                <w:szCs w:val="22"/>
              </w:rPr>
            </w:pPr>
            <w:r w:rsidRPr="0032049E">
              <w:rPr>
                <w:sz w:val="22"/>
                <w:szCs w:val="22"/>
              </w:rPr>
              <w:t>Диагностический набор реагентов для определения Альбумина</w:t>
            </w:r>
          </w:p>
          <w:p w:rsidR="0032049E" w:rsidRPr="0003726D" w:rsidRDefault="0032049E" w:rsidP="003204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17 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3204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32049E">
            <w:pPr>
              <w:rPr>
                <w:sz w:val="22"/>
                <w:szCs w:val="22"/>
              </w:rPr>
            </w:pPr>
            <w:r w:rsidRPr="0032049E">
              <w:rPr>
                <w:sz w:val="22"/>
                <w:szCs w:val="22"/>
              </w:rPr>
              <w:t>Калибратор для специфических бел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16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</w:tr>
      <w:tr w:rsidR="0032049E" w:rsidRPr="00FD2636" w:rsidTr="00510C25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2C6CCC" w:rsidRDefault="0032049E" w:rsidP="003204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03726D" w:rsidRDefault="0032049E" w:rsidP="0032049E">
            <w:pPr>
              <w:rPr>
                <w:sz w:val="22"/>
                <w:szCs w:val="22"/>
              </w:rPr>
            </w:pPr>
            <w:proofErr w:type="spellStart"/>
            <w:r w:rsidRPr="0032049E">
              <w:rPr>
                <w:sz w:val="22"/>
                <w:szCs w:val="22"/>
              </w:rPr>
              <w:t>Мультикалибратор</w:t>
            </w:r>
            <w:proofErr w:type="spellEnd"/>
            <w:r w:rsidRPr="0032049E">
              <w:rPr>
                <w:sz w:val="22"/>
                <w:szCs w:val="22"/>
              </w:rPr>
              <w:t xml:space="preserve"> лип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4D7BDA" w:rsidRDefault="0032049E" w:rsidP="001323B4">
            <w:r w:rsidRPr="004D7BD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1323B4">
            <w:r w:rsidRPr="004D7BDA">
              <w:t>123 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9E" w:rsidRPr="00FD2636" w:rsidRDefault="0032049E" w:rsidP="0032049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3E28F2">
        <w:rPr>
          <w:rStyle w:val="a3"/>
        </w:rPr>
        <w:t>ам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A72FE8">
        <w:rPr>
          <w:rStyle w:val="a3"/>
        </w:rPr>
        <w:t>-</w:t>
      </w:r>
      <w:r w:rsidR="0032049E">
        <w:rPr>
          <w:rStyle w:val="a3"/>
        </w:rPr>
        <w:t>23</w:t>
      </w:r>
      <w:bookmarkStart w:id="0" w:name="_GoBack"/>
      <w:bookmarkEnd w:id="0"/>
      <w:r w:rsidR="0004504A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076F91" w:rsidRPr="00076F91">
        <w:rPr>
          <w:rStyle w:val="a3"/>
        </w:rPr>
        <w:t xml:space="preserve">ТОО </w:t>
      </w:r>
      <w:r w:rsidR="0032049E" w:rsidRPr="0032049E">
        <w:rPr>
          <w:rStyle w:val="a3"/>
        </w:rPr>
        <w:t>«</w:t>
      </w:r>
      <w:proofErr w:type="spellStart"/>
      <w:r w:rsidR="0032049E" w:rsidRPr="0032049E">
        <w:rPr>
          <w:rStyle w:val="a3"/>
        </w:rPr>
        <w:t>ШыгысМедТрейд</w:t>
      </w:r>
      <w:proofErr w:type="spellEnd"/>
      <w:r w:rsidR="0032049E" w:rsidRPr="0032049E">
        <w:rPr>
          <w:rStyle w:val="a3"/>
        </w:rPr>
        <w:t>»</w:t>
      </w:r>
      <w:r w:rsidR="00354CD4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35" w:rsidRDefault="008A6535" w:rsidP="00844F2B">
      <w:r>
        <w:separator/>
      </w:r>
    </w:p>
  </w:endnote>
  <w:endnote w:type="continuationSeparator" w:id="0">
    <w:p w:rsidR="008A6535" w:rsidRDefault="008A6535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35" w:rsidRDefault="008A6535" w:rsidP="00844F2B">
      <w:r>
        <w:separator/>
      </w:r>
    </w:p>
  </w:footnote>
  <w:footnote w:type="continuationSeparator" w:id="0">
    <w:p w:rsidR="008A6535" w:rsidRDefault="008A6535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049E"/>
    <w:rsid w:val="00326FBB"/>
    <w:rsid w:val="003438E1"/>
    <w:rsid w:val="0035218C"/>
    <w:rsid w:val="00354C7C"/>
    <w:rsid w:val="00354CD4"/>
    <w:rsid w:val="0036460C"/>
    <w:rsid w:val="00376EC3"/>
    <w:rsid w:val="00380D7E"/>
    <w:rsid w:val="00381306"/>
    <w:rsid w:val="00393B78"/>
    <w:rsid w:val="0039457B"/>
    <w:rsid w:val="00397BBF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0977"/>
    <w:rsid w:val="00662A59"/>
    <w:rsid w:val="00667AC7"/>
    <w:rsid w:val="006806F9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43AC"/>
    <w:rsid w:val="00740F70"/>
    <w:rsid w:val="007470FC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6535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72FE8"/>
    <w:rsid w:val="00AA08D8"/>
    <w:rsid w:val="00AA6F7C"/>
    <w:rsid w:val="00AC23EE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3654"/>
    <w:rsid w:val="00E80B42"/>
    <w:rsid w:val="00E9501F"/>
    <w:rsid w:val="00E978EF"/>
    <w:rsid w:val="00EA1B39"/>
    <w:rsid w:val="00EA4545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739C-3B6E-46F7-B447-26F270AD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17</cp:revision>
  <cp:lastPrinted>2021-11-15T09:00:00Z</cp:lastPrinted>
  <dcterms:created xsi:type="dcterms:W3CDTF">2021-06-03T06:18:00Z</dcterms:created>
  <dcterms:modified xsi:type="dcterms:W3CDTF">2022-02-02T09:51:00Z</dcterms:modified>
</cp:coreProperties>
</file>